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216E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06ABA">
                <w:rPr>
                  <w:rFonts w:ascii="Arial" w:hAnsi="Arial" w:cs="Arial"/>
                  <w:sz w:val="36"/>
                  <w:szCs w:val="36"/>
                </w:rPr>
                <w:t>α</w:t>
              </w:r>
              <w:r w:rsidR="00970139" w:rsidRPr="00970139">
                <w:rPr>
                  <w:rFonts w:ascii="Arial" w:hAnsi="Arial" w:cs="Arial"/>
                  <w:sz w:val="36"/>
                  <w:szCs w:val="36"/>
                </w:rPr>
                <w:t>-Methylstyr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216E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06AB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α</w:t>
                              </w:r>
                              <w:r w:rsidR="00506ABA" w:rsidRPr="00506AB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Methylstyr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4471AB">
            <w:rPr>
              <w:rFonts w:ascii="Arial" w:hAnsi="Arial" w:cs="Arial"/>
              <w:sz w:val="20"/>
              <w:szCs w:val="20"/>
            </w:rPr>
            <w:t xml:space="preserve"> (AMS)</w:t>
          </w:r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</w:t>
          </w:r>
          <w:r w:rsidR="004471AB">
            <w:rPr>
              <w:rFonts w:ascii="Arial" w:hAnsi="Arial" w:cs="Arial"/>
              <w:sz w:val="20"/>
              <w:szCs w:val="20"/>
            </w:rPr>
            <w:t>flammable</w:t>
          </w:r>
          <w:r w:rsidR="00D32937">
            <w:rPr>
              <w:rFonts w:ascii="Arial" w:hAnsi="Arial" w:cs="Arial"/>
              <w:sz w:val="20"/>
              <w:szCs w:val="20"/>
            </w:rPr>
            <w:t xml:space="preserve"> liquid</w:t>
          </w:r>
          <w:r w:rsidR="004471AB">
            <w:rPr>
              <w:rFonts w:ascii="Arial" w:hAnsi="Arial" w:cs="Arial"/>
              <w:sz w:val="20"/>
              <w:szCs w:val="20"/>
            </w:rPr>
            <w:t xml:space="preserve"> and vapor</w:t>
          </w:r>
          <w:r w:rsidR="00D32937">
            <w:rPr>
              <w:rFonts w:ascii="Arial" w:hAnsi="Arial" w:cs="Arial"/>
              <w:sz w:val="20"/>
              <w:szCs w:val="20"/>
            </w:rPr>
            <w:t xml:space="preserve"> that</w:t>
          </w:r>
          <w:r w:rsidR="00E06EA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D32937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27AD3">
            <w:rPr>
              <w:rFonts w:ascii="Arial" w:hAnsi="Arial" w:cs="Arial"/>
              <w:sz w:val="20"/>
              <w:szCs w:val="20"/>
            </w:rPr>
            <w:t>inhaled</w:t>
          </w:r>
          <w:r w:rsidR="00D32937">
            <w:rPr>
              <w:rFonts w:ascii="Arial" w:hAnsi="Arial" w:cs="Arial"/>
              <w:sz w:val="20"/>
              <w:szCs w:val="20"/>
            </w:rPr>
            <w:t>,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D3293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D32937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D32937">
            <w:rPr>
              <w:rFonts w:ascii="Arial" w:hAnsi="Arial" w:cs="Arial"/>
              <w:sz w:val="20"/>
              <w:szCs w:val="20"/>
            </w:rPr>
            <w:t xml:space="preserve">is a suspected </w:t>
          </w:r>
          <w:r w:rsidR="004471AB">
            <w:rPr>
              <w:rFonts w:ascii="Arial" w:hAnsi="Arial" w:cs="Arial"/>
              <w:sz w:val="20"/>
              <w:szCs w:val="20"/>
            </w:rPr>
            <w:t>carcinogen</w:t>
          </w:r>
          <w:r w:rsidR="00D32937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067024603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06702460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10670246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10670246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106702512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2512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34814465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348144652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r w:rsidR="00506ABA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α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r w:rsidR="00506ABA" w:rsidRPr="00506ABA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-Methylstyrene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4471AB">
            <w:rPr>
              <w:rFonts w:ascii="Arial" w:hAnsi="Arial" w:cs="Arial"/>
              <w:sz w:val="20"/>
              <w:szCs w:val="20"/>
            </w:rPr>
            <w:t xml:space="preserve">is primarily used in acrylonitrile-butadiene-styrene resins.  It is also used as a chemical intermediate in the manufacture of coatings, adhesives, plasticizers, </w:t>
          </w:r>
          <w:r w:rsidR="00EF064B">
            <w:rPr>
              <w:rFonts w:ascii="Arial" w:hAnsi="Arial" w:cs="Arial"/>
              <w:sz w:val="20"/>
              <w:szCs w:val="20"/>
            </w:rPr>
            <w:t xml:space="preserve">polymers, and </w:t>
          </w:r>
          <w:r w:rsidR="004471AB">
            <w:rPr>
              <w:rFonts w:ascii="Arial" w:hAnsi="Arial" w:cs="Arial"/>
              <w:sz w:val="20"/>
              <w:szCs w:val="20"/>
            </w:rPr>
            <w:t>waxes</w:t>
          </w:r>
          <w:r w:rsidR="00EF064B">
            <w:rPr>
              <w:rFonts w:ascii="Arial" w:hAnsi="Arial" w:cs="Arial"/>
              <w:sz w:val="20"/>
              <w:szCs w:val="20"/>
            </w:rPr>
            <w:t xml:space="preserve"> to improve impact and heat resistance</w:t>
          </w:r>
          <w:r w:rsidR="004846C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1206E">
            <w:rPr>
              <w:rFonts w:ascii="Arial" w:hAnsi="Arial" w:cs="Arial"/>
              <w:sz w:val="20"/>
              <w:szCs w:val="20"/>
            </w:rPr>
            <w:t>98-83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471AB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2202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 </w:t>
          </w:r>
          <w:r w:rsidR="00B1206E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B1206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B1206E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2020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1206E">
            <w:rPr>
              <w:rFonts w:ascii="Arial" w:hAnsi="Arial" w:cs="Arial"/>
              <w:sz w:val="20"/>
              <w:szCs w:val="20"/>
            </w:rPr>
            <w:t>165-169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216E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α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 w:rsidRP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st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>flammabl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liquid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 xml:space="preserve"> and vapor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. It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It may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cause cancer. Symptoms of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 xml:space="preserve"> exposure 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451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>coughing, shortness of breath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>, diarrhea, and increased tearing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 xml:space="preserve">Prolonged exposure may cause central nervous system depression, dermatitis, and damage to the liver and kidneys.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48146016"/>
                </w:sdtPr>
                <w:sdtEndPr/>
                <w:sdtContent>
                  <w:r w:rsidR="00B1206E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 w:rsidR="00B1206E" w:rsidRPr="00506ABA">
                    <w:rPr>
                      <w:rFonts w:ascii="Arial" w:hAnsi="Arial" w:cs="Arial"/>
                      <w:sz w:val="20"/>
                      <w:szCs w:val="20"/>
                    </w:rPr>
                    <w:t>-Methylstyrene</w:t>
                  </w:r>
                </w:sdtContent>
              </w:sdt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100 ppm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568C4" w:rsidRDefault="00A568C4" w:rsidP="00A568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216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uorinated 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>rubber gloves a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>re recommended for full contact</w:t>
                      </w:r>
                      <w:r w:rsidR="007C5D6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α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 w:rsidRP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st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216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16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16E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216E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216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216E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</w:t>
                      </w:r>
                      <w:r w:rsidR="00A568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216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216E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216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216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216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216E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216E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22020E">
        <w:rPr>
          <w:rFonts w:ascii="Arial" w:hAnsi="Arial" w:cs="Arial"/>
          <w:sz w:val="20"/>
          <w:szCs w:val="20"/>
        </w:rPr>
        <w:t>Keep away from sources of ignitions- No smoking. Prevent build-up of electrostatic charge</w:t>
      </w:r>
      <w:r w:rsidR="002C6F28"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6F2B6E">
        <w:rPr>
          <w:rFonts w:ascii="Arial" w:hAnsi="Arial" w:cs="Arial"/>
          <w:sz w:val="20"/>
          <w:szCs w:val="20"/>
        </w:rPr>
        <w:t xml:space="preserve">Store in flammables area. </w:t>
      </w:r>
      <w:r w:rsidR="00B1206E">
        <w:rPr>
          <w:rFonts w:ascii="Arial" w:hAnsi="Arial" w:cs="Arial"/>
          <w:sz w:val="20"/>
          <w:szCs w:val="20"/>
        </w:rPr>
        <w:t>Recommended storage temperature is 2-8 °C.</w:t>
      </w:r>
      <w:r w:rsidR="00565C18">
        <w:rPr>
          <w:rFonts w:ascii="Arial" w:hAnsi="Arial" w:cs="Arial"/>
          <w:sz w:val="20"/>
          <w:szCs w:val="20"/>
        </w:rPr>
        <w:t xml:space="preserve">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</w:t>
      </w:r>
      <w:r w:rsidR="00B1206E">
        <w:rPr>
          <w:rFonts w:ascii="Arial" w:hAnsi="Arial" w:cs="Arial"/>
          <w:sz w:val="20"/>
          <w:szCs w:val="20"/>
        </w:rPr>
        <w:t>, peroxides, organometa</w:t>
      </w:r>
      <w:r w:rsidR="00E17BED">
        <w:rPr>
          <w:rFonts w:ascii="Arial" w:hAnsi="Arial" w:cs="Arial"/>
          <w:sz w:val="20"/>
          <w:szCs w:val="20"/>
        </w:rPr>
        <w:t xml:space="preserve">llic compounds, </w:t>
      </w:r>
      <w:r w:rsidR="00B1206E">
        <w:rPr>
          <w:rFonts w:ascii="Arial" w:hAnsi="Arial" w:cs="Arial"/>
          <w:sz w:val="20"/>
          <w:szCs w:val="20"/>
        </w:rPr>
        <w:t>metallic salts</w:t>
      </w:r>
      <w:r w:rsidR="00E17BED">
        <w:rPr>
          <w:rFonts w:ascii="Arial" w:hAnsi="Arial" w:cs="Arial"/>
          <w:sz w:val="20"/>
          <w:szCs w:val="20"/>
        </w:rPr>
        <w:t>, acids, and polymerization catalysts</w:t>
      </w:r>
      <w:r w:rsidR="0022020E">
        <w:rPr>
          <w:rFonts w:ascii="Arial" w:hAnsi="Arial" w:cs="Arial"/>
          <w:sz w:val="20"/>
          <w:szCs w:val="20"/>
        </w:rPr>
        <w:t>.</w:t>
      </w:r>
    </w:p>
    <w:p w:rsidR="00A568C4" w:rsidRDefault="00A568C4" w:rsidP="00A568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568C4" w:rsidRDefault="00A568C4" w:rsidP="00A568C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568C4" w:rsidRDefault="00A568C4" w:rsidP="00A568C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568C4" w:rsidRDefault="00A568C4" w:rsidP="00A56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568C4" w:rsidRDefault="00A568C4" w:rsidP="00A56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568C4" w:rsidRDefault="00A568C4" w:rsidP="00A56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568C4" w:rsidRDefault="00A568C4" w:rsidP="00A568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568C4" w:rsidRDefault="00A568C4" w:rsidP="00A568C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568C4" w:rsidRDefault="00A568C4" w:rsidP="00A568C4">
      <w:pPr>
        <w:pStyle w:val="Heading1"/>
      </w:pPr>
    </w:p>
    <w:p w:rsidR="00A568C4" w:rsidRDefault="00A568C4" w:rsidP="00A56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568C4" w:rsidRDefault="00A568C4" w:rsidP="00A568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568C4" w:rsidRDefault="00A568C4" w:rsidP="00A568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568C4" w:rsidRDefault="00A568C4" w:rsidP="00A568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568C4" w:rsidRDefault="00A568C4" w:rsidP="00A568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568C4" w:rsidRDefault="00A568C4" w:rsidP="00A568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216E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A568C4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216E0" w:rsidRPr="00AF1F08" w:rsidRDefault="006216E0" w:rsidP="006216E0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216E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7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α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06ABA" w:rsidRP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st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C4" w:rsidRDefault="00A568C4" w:rsidP="00A568C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568C4" w:rsidRDefault="00A568C4" w:rsidP="00A568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C4" w:rsidRDefault="00A568C4" w:rsidP="00A568C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568C4" w:rsidRDefault="00A568C4" w:rsidP="00A568C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568C4" w:rsidRDefault="00A568C4" w:rsidP="00A568C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568C4" w:rsidRDefault="00A568C4" w:rsidP="00A568C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568C4" w:rsidRDefault="00A568C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F0" w:rsidRDefault="00521FF0" w:rsidP="00E83E8B">
      <w:pPr>
        <w:spacing w:after="0" w:line="240" w:lineRule="auto"/>
      </w:pPr>
      <w:r>
        <w:separator/>
      </w:r>
    </w:p>
  </w:endnote>
  <w:endnote w:type="continuationSeparator" w:id="0">
    <w:p w:rsidR="00521FF0" w:rsidRDefault="00521FF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6E" w:rsidRDefault="006216E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1206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α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1206E" w:rsidRPr="00506AB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styr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206E" w:rsidRPr="00F909E2">
          <w:rPr>
            <w:rFonts w:ascii="Arial" w:hAnsi="Arial" w:cs="Arial"/>
            <w:sz w:val="18"/>
            <w:szCs w:val="18"/>
          </w:rPr>
          <w:tab/>
        </w:r>
        <w:r w:rsidR="00FD070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070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D070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070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D07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1206E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568C4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B1206E" w:rsidRDefault="00B1206E">
    <w:pPr>
      <w:pStyle w:val="Footer"/>
      <w:rPr>
        <w:rFonts w:ascii="Arial" w:hAnsi="Arial" w:cs="Arial"/>
        <w:noProof/>
        <w:sz w:val="18"/>
        <w:szCs w:val="18"/>
      </w:rPr>
    </w:pPr>
  </w:p>
  <w:p w:rsidR="00B1206E" w:rsidRPr="00FD070F" w:rsidRDefault="00FD070F" w:rsidP="00FD070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F0" w:rsidRDefault="00521FF0" w:rsidP="00E83E8B">
      <w:pPr>
        <w:spacing w:after="0" w:line="240" w:lineRule="auto"/>
      </w:pPr>
      <w:r>
        <w:separator/>
      </w:r>
    </w:p>
  </w:footnote>
  <w:footnote w:type="continuationSeparator" w:id="0">
    <w:p w:rsidR="00521FF0" w:rsidRDefault="00521FF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6E" w:rsidRDefault="00FD07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93F194" wp14:editId="68A78039">
          <wp:simplePos x="0" y="0"/>
          <wp:positionH relativeFrom="page">
            <wp:posOffset>489098</wp:posOffset>
          </wp:positionH>
          <wp:positionV relativeFrom="page">
            <wp:posOffset>37001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6E">
      <w:ptab w:relativeTo="indent" w:alignment="left" w:leader="none"/>
    </w:r>
    <w:r w:rsidR="00B1206E">
      <w:ptab w:relativeTo="margin" w:alignment="left" w:leader="none"/>
    </w:r>
  </w:p>
  <w:p w:rsidR="00B1206E" w:rsidRDefault="00B1206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0183"/>
    <w:rsid w:val="00062713"/>
    <w:rsid w:val="00064D75"/>
    <w:rsid w:val="00071EF0"/>
    <w:rsid w:val="00072B53"/>
    <w:rsid w:val="00077D91"/>
    <w:rsid w:val="000846AB"/>
    <w:rsid w:val="00086C99"/>
    <w:rsid w:val="000925EA"/>
    <w:rsid w:val="000A29E4"/>
    <w:rsid w:val="000B0890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72845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2020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4CC6"/>
    <w:rsid w:val="003A59F2"/>
    <w:rsid w:val="003C631C"/>
    <w:rsid w:val="003D4538"/>
    <w:rsid w:val="003E3A34"/>
    <w:rsid w:val="003F272B"/>
    <w:rsid w:val="003F3E96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471AB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46C4"/>
    <w:rsid w:val="00494404"/>
    <w:rsid w:val="004A1BB8"/>
    <w:rsid w:val="004A4138"/>
    <w:rsid w:val="004C242E"/>
    <w:rsid w:val="004C407C"/>
    <w:rsid w:val="004D03AE"/>
    <w:rsid w:val="004D5373"/>
    <w:rsid w:val="004E621D"/>
    <w:rsid w:val="004E6D71"/>
    <w:rsid w:val="004F00F7"/>
    <w:rsid w:val="00506A59"/>
    <w:rsid w:val="00506ABA"/>
    <w:rsid w:val="0051278F"/>
    <w:rsid w:val="0052121D"/>
    <w:rsid w:val="00521FF0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65C18"/>
    <w:rsid w:val="005673E6"/>
    <w:rsid w:val="0056770F"/>
    <w:rsid w:val="00572CBC"/>
    <w:rsid w:val="00572FE8"/>
    <w:rsid w:val="00595CB3"/>
    <w:rsid w:val="00596C29"/>
    <w:rsid w:val="005A6CBF"/>
    <w:rsid w:val="005D2164"/>
    <w:rsid w:val="005E56C1"/>
    <w:rsid w:val="005F4E74"/>
    <w:rsid w:val="006059A3"/>
    <w:rsid w:val="00613513"/>
    <w:rsid w:val="006167A9"/>
    <w:rsid w:val="006216E0"/>
    <w:rsid w:val="00623267"/>
    <w:rsid w:val="0062780A"/>
    <w:rsid w:val="00632667"/>
    <w:rsid w:val="00637757"/>
    <w:rsid w:val="00644403"/>
    <w:rsid w:val="006445EF"/>
    <w:rsid w:val="00646F83"/>
    <w:rsid w:val="00657ED6"/>
    <w:rsid w:val="00670E0C"/>
    <w:rsid w:val="00672441"/>
    <w:rsid w:val="00674D94"/>
    <w:rsid w:val="00675DA8"/>
    <w:rsid w:val="00693D76"/>
    <w:rsid w:val="00693F50"/>
    <w:rsid w:val="006A476D"/>
    <w:rsid w:val="006A5194"/>
    <w:rsid w:val="006B545F"/>
    <w:rsid w:val="006D4557"/>
    <w:rsid w:val="006D7E90"/>
    <w:rsid w:val="006E4E73"/>
    <w:rsid w:val="006F0C63"/>
    <w:rsid w:val="006F154A"/>
    <w:rsid w:val="006F2B6E"/>
    <w:rsid w:val="00705BDF"/>
    <w:rsid w:val="00716A99"/>
    <w:rsid w:val="00720382"/>
    <w:rsid w:val="00720C89"/>
    <w:rsid w:val="007215C6"/>
    <w:rsid w:val="0072580E"/>
    <w:rsid w:val="007268C5"/>
    <w:rsid w:val="00734BB8"/>
    <w:rsid w:val="00736707"/>
    <w:rsid w:val="0074047A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2BD"/>
    <w:rsid w:val="007948B9"/>
    <w:rsid w:val="00794BA9"/>
    <w:rsid w:val="00795581"/>
    <w:rsid w:val="007B027B"/>
    <w:rsid w:val="007B0B81"/>
    <w:rsid w:val="007B3976"/>
    <w:rsid w:val="007C0180"/>
    <w:rsid w:val="007C2F8A"/>
    <w:rsid w:val="007C5D6C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B8"/>
    <w:rsid w:val="00837AFC"/>
    <w:rsid w:val="0084116F"/>
    <w:rsid w:val="00842BAF"/>
    <w:rsid w:val="00850978"/>
    <w:rsid w:val="00862F66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451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139"/>
    <w:rsid w:val="009707BA"/>
    <w:rsid w:val="009714F9"/>
    <w:rsid w:val="00972CE1"/>
    <w:rsid w:val="00987262"/>
    <w:rsid w:val="009923FB"/>
    <w:rsid w:val="009956BF"/>
    <w:rsid w:val="009C134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46637"/>
    <w:rsid w:val="00A52E06"/>
    <w:rsid w:val="00A568C4"/>
    <w:rsid w:val="00A60A2A"/>
    <w:rsid w:val="00A611A7"/>
    <w:rsid w:val="00A67DB0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D2FCC"/>
    <w:rsid w:val="00AD6A6C"/>
    <w:rsid w:val="00AE2D21"/>
    <w:rsid w:val="00AF14C5"/>
    <w:rsid w:val="00AF19B8"/>
    <w:rsid w:val="00AF4FD3"/>
    <w:rsid w:val="00AF63A0"/>
    <w:rsid w:val="00B066FC"/>
    <w:rsid w:val="00B06891"/>
    <w:rsid w:val="00B1206E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02D69"/>
    <w:rsid w:val="00D040FF"/>
    <w:rsid w:val="00D156BD"/>
    <w:rsid w:val="00D16CA9"/>
    <w:rsid w:val="00D21841"/>
    <w:rsid w:val="00D22876"/>
    <w:rsid w:val="00D31542"/>
    <w:rsid w:val="00D32937"/>
    <w:rsid w:val="00D3368C"/>
    <w:rsid w:val="00D375D0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17BED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64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97353"/>
    <w:rsid w:val="00FA7DD0"/>
    <w:rsid w:val="00FB1957"/>
    <w:rsid w:val="00FB3A1A"/>
    <w:rsid w:val="00FB4DD8"/>
    <w:rsid w:val="00FD070F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A8752B"/>
  <w15:docId w15:val="{56B4F05F-0372-44E2-959E-AB4EF02C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A5492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73401"/>
    <w:rsid w:val="005938EF"/>
    <w:rsid w:val="005A70F7"/>
    <w:rsid w:val="005C71DD"/>
    <w:rsid w:val="00627AAE"/>
    <w:rsid w:val="006370FE"/>
    <w:rsid w:val="006606EC"/>
    <w:rsid w:val="00664E38"/>
    <w:rsid w:val="00696754"/>
    <w:rsid w:val="006A031D"/>
    <w:rsid w:val="006C0FB5"/>
    <w:rsid w:val="006E0705"/>
    <w:rsid w:val="006E339A"/>
    <w:rsid w:val="00701618"/>
    <w:rsid w:val="0070547A"/>
    <w:rsid w:val="007211E0"/>
    <w:rsid w:val="00732166"/>
    <w:rsid w:val="00763078"/>
    <w:rsid w:val="0078353C"/>
    <w:rsid w:val="00792D49"/>
    <w:rsid w:val="00836167"/>
    <w:rsid w:val="008572EF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B5390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1615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795-9C6C-4A3F-96B8-B156FDB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6:31:00Z</dcterms:created>
  <dcterms:modified xsi:type="dcterms:W3CDTF">2017-10-19T17:48:00Z</dcterms:modified>
</cp:coreProperties>
</file>